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168AD" w:rsidR="006F5692" w:rsidP="00EC6E39" w:rsidRDefault="005E3E22" w14:paraId="7785388E" w14:textId="03DBD0DE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lang w:val="en-GB"/>
        </w:rPr>
      </w:pPr>
      <w:r w:rsidRPr="003168AD" w:rsidR="00AA6F50">
        <w:rPr>
          <w:noProof/>
          <w:lang w:val="en-GB" w:bidi="en-US"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8AD" w:rsidR="00AA6F50">
        <w:rPr>
          <w:rFonts w:ascii="Times New Roman" w:hAnsi="Times New Roman" w:eastAsia="Times New Roman" w:cs="Times New Roman"/>
          <w:b/>
          <w:noProof/>
          <w:lang w:val="en-GB" w:bidi="en-US"/>
        </w:rPr>
        <w:drawing>
          <wp:anchor distT="0" distB="0" distL="114300" distR="114300" simplePos="0" relativeHeight="251658241" behindDoc="0" locked="0" layoutInCell="1" allowOverlap="1" wp14:anchorId="6E249883" wp14:editId="2AAB8738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 descr="Logotyp Politechniki Łó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Politechniki Łódzkiej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168AD" w:rsidR="00D83BEC" w:rsidP="00EC6E39" w:rsidRDefault="00AA6F50" w14:paraId="5FD6D81E" w14:textId="4389FF79">
      <w:pPr>
        <w:spacing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3168AD">
        <w:rPr>
          <w:rFonts w:ascii="Times New Roman" w:hAnsi="Times New Roman" w:eastAsia="Times New Roman" w:cs="Times New Roman"/>
          <w:b/>
          <w:noProof/>
          <w:lang w:val="en-GB" w:bidi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72270679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 descr="Linia oddzielająca nagłó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Linia oddzielająca nagłówek" o:spid="_x0000_s1026" strokecolor="#cfcdcd [2894]" strokeweight=".5pt" from="-41.6pt,19.4pt" to="490.9pt,20.15pt" w14:anchorId="5232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">
                <v:stroke joinstyle="miter"/>
              </v:line>
            </w:pict>
          </mc:Fallback>
        </mc:AlternateContent>
      </w:r>
    </w:p>
    <w:p w:rsidRPr="003168AD" w:rsidR="00566F93" w:rsidP="00566F93" w:rsidRDefault="00566F93" w14:paraId="151FB577" w14:textId="77777777">
      <w:pPr>
        <w:spacing w:after="0"/>
        <w:ind w:right="-426"/>
        <w:jc w:val="right"/>
        <w:rPr>
          <w:rFonts w:cstheme="minorHAnsi"/>
          <w:b/>
          <w:bCs/>
          <w:i/>
          <w:sz w:val="18"/>
          <w:szCs w:val="18"/>
          <w:lang w:val="en-GB"/>
        </w:rPr>
      </w:pPr>
      <w:r w:rsidRPr="003168AD">
        <w:rPr>
          <w:rFonts w:cstheme="minorHAnsi"/>
          <w:b/>
          <w:i/>
          <w:sz w:val="18"/>
          <w:szCs w:val="18"/>
          <w:lang w:val="en-GB" w:bidi="en-US"/>
        </w:rPr>
        <w:t xml:space="preserve">Appendix 5 to the Regulations for participation in the Task </w:t>
      </w:r>
    </w:p>
    <w:p w:rsidRPr="00FE7CB4" w:rsidR="00FF6786" w:rsidP="00FF6786" w:rsidRDefault="00FF6786" w14:paraId="72F7A952" w14:textId="77777777">
      <w:pPr>
        <w:spacing w:after="0"/>
        <w:ind w:right="-426"/>
        <w:jc w:val="right"/>
        <w:rPr>
          <w:rFonts w:cstheme="minorHAnsi"/>
          <w:b/>
          <w:i/>
          <w:sz w:val="18"/>
          <w:szCs w:val="18"/>
          <w:lang w:val="en-GB"/>
        </w:rPr>
      </w:pPr>
      <w:r w:rsidRPr="00FE7CB4">
        <w:rPr>
          <w:b/>
          <w:i/>
          <w:sz w:val="18"/>
          <w:szCs w:val="18"/>
          <w:lang w:val="en-GB" w:bidi="en-US"/>
        </w:rPr>
        <w:t xml:space="preserve">"Crossing Borders and Horizons" </w:t>
      </w:r>
      <w:bookmarkStart w:name="_Hlk191469548" w:id="0"/>
      <w:r w:rsidRPr="00FE7CB4">
        <w:rPr>
          <w:b/>
          <w:i/>
          <w:sz w:val="18"/>
          <w:szCs w:val="18"/>
          <w:lang w:val="en-GB" w:bidi="en-US"/>
        </w:rPr>
        <w:t xml:space="preserve">for the best doctoral candidates from Poland and abroad, </w:t>
      </w:r>
      <w:r w:rsidRPr="00FE7CB4">
        <w:rPr>
          <w:lang w:val="en-GB" w:bidi="en-US"/>
        </w:rPr>
        <w:br/>
      </w:r>
      <w:r w:rsidRPr="00FE7CB4">
        <w:rPr>
          <w:b/>
          <w:i/>
          <w:sz w:val="18"/>
          <w:szCs w:val="18"/>
          <w:lang w:val="en-GB" w:bidi="en-US"/>
        </w:rPr>
        <w:t xml:space="preserve">pursuing education at </w:t>
      </w:r>
      <w:r>
        <w:rPr>
          <w:b/>
          <w:i/>
          <w:sz w:val="18"/>
          <w:szCs w:val="18"/>
          <w:lang w:val="en-GB" w:bidi="en-US"/>
        </w:rPr>
        <w:t>Interdisciplinary D</w:t>
      </w:r>
      <w:r w:rsidRPr="00FE7CB4">
        <w:rPr>
          <w:b/>
          <w:i/>
          <w:sz w:val="18"/>
          <w:szCs w:val="18"/>
          <w:lang w:val="en-GB" w:bidi="en-US"/>
        </w:rPr>
        <w:t xml:space="preserve">octoral </w:t>
      </w:r>
      <w:r>
        <w:rPr>
          <w:b/>
          <w:i/>
          <w:sz w:val="18"/>
          <w:szCs w:val="18"/>
          <w:lang w:val="en-GB" w:bidi="en-US"/>
        </w:rPr>
        <w:t>S</w:t>
      </w:r>
      <w:r w:rsidRPr="00FE7CB4">
        <w:rPr>
          <w:b/>
          <w:i/>
          <w:sz w:val="18"/>
          <w:szCs w:val="18"/>
          <w:lang w:val="en-GB" w:bidi="en-US"/>
        </w:rPr>
        <w:t>chool</w:t>
      </w:r>
      <w:r>
        <w:rPr>
          <w:b/>
          <w:i/>
          <w:sz w:val="18"/>
          <w:szCs w:val="18"/>
          <w:lang w:val="en-GB" w:bidi="en-US"/>
        </w:rPr>
        <w:t xml:space="preserve"> – TUL in the academic year 2026/2027 (2</w:t>
      </w:r>
      <w:r w:rsidRPr="00C47EDC">
        <w:rPr>
          <w:b/>
          <w:i/>
          <w:sz w:val="18"/>
          <w:szCs w:val="18"/>
          <w:vertAlign w:val="superscript"/>
          <w:lang w:val="en-GB" w:bidi="en-US"/>
        </w:rPr>
        <w:t>nd</w:t>
      </w:r>
      <w:r>
        <w:rPr>
          <w:b/>
          <w:i/>
          <w:sz w:val="18"/>
          <w:szCs w:val="18"/>
          <w:lang w:val="en-GB" w:bidi="en-US"/>
        </w:rPr>
        <w:t xml:space="preserve"> edition)</w:t>
      </w:r>
      <w:r w:rsidRPr="00FE7CB4">
        <w:rPr>
          <w:b/>
          <w:i/>
          <w:sz w:val="18"/>
          <w:szCs w:val="18"/>
          <w:lang w:val="en-GB" w:bidi="en-US"/>
        </w:rPr>
        <w:t xml:space="preserve">, </w:t>
      </w:r>
      <w:bookmarkEnd w:id="0"/>
      <w:r w:rsidRPr="00FE7CB4">
        <w:rPr>
          <w:b/>
          <w:i/>
          <w:sz w:val="18"/>
          <w:szCs w:val="18"/>
          <w:lang w:val="en-GB" w:bidi="en-US"/>
        </w:rPr>
        <w:t>as part of the project</w:t>
      </w:r>
      <w:r>
        <w:rPr>
          <w:b/>
          <w:i/>
          <w:sz w:val="18"/>
          <w:szCs w:val="18"/>
          <w:lang w:val="en-GB" w:bidi="en-US"/>
        </w:rPr>
        <w:t xml:space="preserve"> </w:t>
      </w:r>
      <w:r w:rsidRPr="00FE7CB4">
        <w:rPr>
          <w:rFonts w:cstheme="minorHAnsi"/>
          <w:b/>
          <w:i/>
          <w:sz w:val="18"/>
          <w:szCs w:val="18"/>
          <w:lang w:val="en-GB" w:bidi="en-US"/>
        </w:rPr>
        <w:t>titled: "</w:t>
      </w:r>
      <w:bookmarkStart w:name="_Hlk190767890" w:id="1"/>
      <w:r w:rsidRPr="00FE7CB4">
        <w:rPr>
          <w:rFonts w:cstheme="minorHAnsi"/>
          <w:b/>
          <w:sz w:val="18"/>
          <w:szCs w:val="18"/>
          <w:lang w:val="en-GB" w:bidi="en-US"/>
        </w:rPr>
        <w:t>IMPROVE - International Mission to Promote Research and Optimal Values in Education</w:t>
      </w:r>
      <w:bookmarkEnd w:id="1"/>
      <w:r w:rsidRPr="00FE7CB4">
        <w:rPr>
          <w:rFonts w:cstheme="minorHAnsi"/>
          <w:b/>
          <w:sz w:val="18"/>
          <w:szCs w:val="18"/>
          <w:lang w:val="en-GB" w:bidi="en-US"/>
        </w:rPr>
        <w:t>”</w:t>
      </w:r>
      <w:r>
        <w:rPr>
          <w:rFonts w:cstheme="minorHAnsi"/>
          <w:b/>
          <w:sz w:val="18"/>
          <w:szCs w:val="18"/>
          <w:lang w:val="en-GB" w:bidi="en-US"/>
        </w:rPr>
        <w:t xml:space="preserve"> </w:t>
      </w:r>
      <w:r w:rsidRPr="00FE7CB4">
        <w:rPr>
          <w:b/>
          <w:i/>
          <w:sz w:val="18"/>
          <w:szCs w:val="18"/>
          <w:lang w:val="en-GB" w:bidi="en-US"/>
        </w:rPr>
        <w:t>implemented by</w:t>
      </w:r>
      <w:r w:rsidRPr="00FE7CB4">
        <w:rPr>
          <w:rFonts w:cstheme="minorHAnsi"/>
          <w:b/>
          <w:i/>
          <w:sz w:val="18"/>
          <w:szCs w:val="18"/>
          <w:lang w:val="en-GB" w:bidi="en-US"/>
        </w:rPr>
        <w:t xml:space="preserve"> </w:t>
      </w:r>
    </w:p>
    <w:p w:rsidRPr="00C47EDC" w:rsidR="00FF6786" w:rsidP="00FF6786" w:rsidRDefault="00FF6786" w14:paraId="2227A81A" w14:textId="77777777">
      <w:pPr>
        <w:spacing w:after="0"/>
        <w:ind w:right="-426"/>
        <w:jc w:val="right"/>
        <w:rPr>
          <w:b/>
          <w:bCs/>
          <w:i/>
          <w:iCs/>
          <w:sz w:val="18"/>
          <w:szCs w:val="18"/>
          <w:lang w:val="en-GB"/>
        </w:rPr>
      </w:pPr>
      <w:r w:rsidRPr="00FE7CB4">
        <w:rPr>
          <w:b/>
          <w:i/>
          <w:sz w:val="18"/>
          <w:szCs w:val="18"/>
          <w:lang w:val="en-GB" w:bidi="en-US"/>
        </w:rPr>
        <w:t xml:space="preserve">Lodz University of Technology as part of the programme </w:t>
      </w:r>
      <w:bookmarkStart w:name="_Hlk190767929" w:id="2"/>
      <w:r w:rsidRPr="00FE7CB4">
        <w:rPr>
          <w:b/>
          <w:sz w:val="18"/>
          <w:szCs w:val="18"/>
          <w:lang w:val="en-GB" w:bidi="en-US"/>
        </w:rPr>
        <w:t>STER - Internationalisation of Doctoral Schools - 2024 Call</w:t>
      </w:r>
      <w:bookmarkEnd w:id="2"/>
      <w:r>
        <w:rPr>
          <w:b/>
          <w:bCs/>
          <w:i/>
          <w:iCs/>
          <w:sz w:val="18"/>
          <w:szCs w:val="18"/>
          <w:lang w:val="en-GB"/>
        </w:rPr>
        <w:t xml:space="preserve"> </w:t>
      </w:r>
      <w:r w:rsidRPr="00FE7CB4">
        <w:rPr>
          <w:rFonts w:cstheme="minorHAnsi"/>
          <w:b/>
          <w:i/>
          <w:sz w:val="18"/>
          <w:szCs w:val="18"/>
          <w:lang w:val="en-GB" w:bidi="en-US"/>
        </w:rPr>
        <w:t>financed by the National Agency for Academic Exchange</w:t>
      </w:r>
    </w:p>
    <w:p w:rsidRPr="003168AD" w:rsidR="00566F93" w:rsidP="00566F93" w:rsidRDefault="00566F93" w14:paraId="4EE02502" w14:textId="236EEBBD">
      <w:pPr>
        <w:spacing w:after="0"/>
        <w:ind w:right="-426"/>
        <w:jc w:val="right"/>
        <w:rPr>
          <w:rFonts w:cstheme="minorHAnsi"/>
          <w:b/>
          <w:bCs/>
          <w:i/>
          <w:sz w:val="18"/>
          <w:szCs w:val="18"/>
          <w:lang w:val="en-GB"/>
        </w:rPr>
      </w:pPr>
    </w:p>
    <w:p w:rsidRPr="003168AD" w:rsidR="00566F93" w:rsidP="23F3B910" w:rsidRDefault="003168AD" w14:paraId="7964463D" w14:textId="2D6A12A7">
      <w:pPr>
        <w:spacing w:after="0" w:line="276" w:lineRule="auto"/>
        <w:jc w:val="center"/>
        <w:rPr>
          <w:b/>
          <w:bCs/>
          <w:sz w:val="24"/>
          <w:szCs w:val="24"/>
          <w:lang w:val="en-GB"/>
        </w:rPr>
      </w:pPr>
      <w:r w:rsidRPr="003168AD">
        <w:rPr>
          <w:b/>
          <w:sz w:val="24"/>
          <w:szCs w:val="24"/>
          <w:lang w:val="en-GB" w:bidi="en-US"/>
        </w:rPr>
        <w:t>Applicant’s</w:t>
      </w:r>
      <w:r w:rsidRPr="003168AD" w:rsidR="00566F93">
        <w:rPr>
          <w:b/>
          <w:sz w:val="24"/>
          <w:szCs w:val="24"/>
          <w:lang w:val="en-GB" w:bidi="en-US"/>
        </w:rPr>
        <w:t xml:space="preserve"> assessment sheet for project qualification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95"/>
      </w:tblGrid>
      <w:tr w:rsidRPr="003168AD" w:rsidR="00566F93" w:rsidTr="00025BEB" w14:paraId="7EBB150C" w14:textId="77777777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Pr="003168AD" w:rsidR="00566F93" w:rsidP="00025BEB" w:rsidRDefault="00566F93" w14:paraId="16E78301" w14:textId="77777777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168AD">
              <w:rPr>
                <w:rFonts w:cstheme="minorHAnsi"/>
                <w:b/>
                <w:sz w:val="20"/>
                <w:szCs w:val="20"/>
                <w:lang w:val="en-GB" w:bidi="en-US"/>
              </w:rPr>
              <w:t>Name and surname of the applicant</w:t>
            </w:r>
          </w:p>
        </w:tc>
        <w:tc>
          <w:tcPr>
            <w:tcW w:w="6095" w:type="dxa"/>
            <w:vAlign w:val="center"/>
          </w:tcPr>
          <w:p w:rsidRPr="003168AD" w:rsidR="00566F93" w:rsidP="00025BEB" w:rsidRDefault="00566F93" w14:paraId="4A99861E" w14:textId="77777777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Pr="003168AD" w:rsidR="00566F93" w:rsidP="00566F93" w:rsidRDefault="00566F93" w14:paraId="6A2359A1" w14:textId="77777777">
      <w:pPr>
        <w:spacing w:after="0" w:line="276" w:lineRule="auto"/>
        <w:rPr>
          <w:rFonts w:cstheme="minorHAnsi"/>
          <w:lang w:val="en-GB"/>
        </w:rPr>
      </w:pPr>
    </w:p>
    <w:p w:rsidRPr="003168AD" w:rsidR="00566F93" w:rsidP="00566F93" w:rsidRDefault="00566F93" w14:paraId="69326175" w14:textId="77777777">
      <w:pPr>
        <w:spacing w:after="0" w:line="276" w:lineRule="auto"/>
        <w:rPr>
          <w:rFonts w:cstheme="minorHAnsi"/>
          <w:b/>
          <w:lang w:val="en-GB"/>
        </w:rPr>
      </w:pPr>
      <w:r w:rsidRPr="003168AD">
        <w:rPr>
          <w:rFonts w:cstheme="minorHAnsi"/>
          <w:b/>
          <w:lang w:val="en-GB" w:bidi="en-US"/>
        </w:rPr>
        <w:t>Formal cri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3"/>
        <w:gridCol w:w="2037"/>
        <w:gridCol w:w="2032"/>
      </w:tblGrid>
      <w:tr w:rsidRPr="003168AD" w:rsidR="00566F93" w:rsidTr="00FB39F5" w14:paraId="78DD7592" w14:textId="77777777">
        <w:tc>
          <w:tcPr>
            <w:tcW w:w="4993" w:type="dxa"/>
            <w:shd w:val="clear" w:color="auto" w:fill="D9D9D9" w:themeFill="background1" w:themeFillShade="D9"/>
            <w:vAlign w:val="center"/>
          </w:tcPr>
          <w:p w:rsidRPr="003168AD" w:rsidR="00566F93" w:rsidP="107EEA0F" w:rsidRDefault="720B9CB9" w14:paraId="4CD1BBE4" w14:textId="4EE3222C">
            <w:pPr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3168AD">
              <w:rPr>
                <w:b/>
                <w:sz w:val="20"/>
                <w:szCs w:val="20"/>
                <w:lang w:val="en-GB" w:bidi="en-US"/>
              </w:rPr>
              <w:t>Current Status of a doctoral candidate at IDSTUL</w:t>
            </w:r>
          </w:p>
        </w:tc>
        <w:tc>
          <w:tcPr>
            <w:tcW w:w="2037" w:type="dxa"/>
            <w:vAlign w:val="center"/>
          </w:tcPr>
          <w:p w:rsidRPr="003168AD" w:rsidR="00566F93" w:rsidP="00025BEB" w:rsidRDefault="00566F93" w14:paraId="2521F35F" w14:textId="7777777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68AD">
              <w:rPr>
                <w:rFonts w:cstheme="minorHAnsi"/>
                <w:sz w:val="20"/>
                <w:szCs w:val="20"/>
                <w:lang w:val="en-GB" w:bidi="en-US"/>
              </w:rPr>
              <w:t xml:space="preserve">YES </w:t>
            </w:r>
            <w:r w:rsidRPr="003168AD">
              <w:rPr>
                <w:rFonts w:ascii="Wingdings" w:hAnsi="Wingdings" w:eastAsia="Wingdings" w:cstheme="minorHAnsi"/>
                <w:sz w:val="20"/>
                <w:szCs w:val="20"/>
                <w:lang w:val="en-GB" w:bidi="en-US"/>
              </w:rPr>
              <w:t>o</w:t>
            </w:r>
          </w:p>
        </w:tc>
        <w:tc>
          <w:tcPr>
            <w:tcW w:w="2032" w:type="dxa"/>
            <w:vAlign w:val="center"/>
          </w:tcPr>
          <w:p w:rsidRPr="003168AD" w:rsidR="00566F93" w:rsidP="00025BEB" w:rsidRDefault="00566F93" w14:paraId="22823950" w14:textId="7777777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68AD">
              <w:rPr>
                <w:rFonts w:cstheme="minorHAnsi"/>
                <w:sz w:val="20"/>
                <w:szCs w:val="20"/>
                <w:lang w:val="en-GB" w:bidi="en-US"/>
              </w:rPr>
              <w:t xml:space="preserve">NO </w:t>
            </w:r>
            <w:r w:rsidRPr="003168AD">
              <w:rPr>
                <w:rFonts w:ascii="Wingdings" w:hAnsi="Wingdings" w:eastAsia="Wingdings" w:cstheme="minorHAnsi"/>
                <w:sz w:val="20"/>
                <w:szCs w:val="20"/>
                <w:lang w:val="en-GB" w:bidi="en-US"/>
              </w:rPr>
              <w:t>o</w:t>
            </w:r>
          </w:p>
        </w:tc>
      </w:tr>
      <w:tr w:rsidRPr="003168AD" w:rsidR="00566F93" w:rsidTr="00FB39F5" w14:paraId="51A2C354" w14:textId="77777777">
        <w:tc>
          <w:tcPr>
            <w:tcW w:w="4993" w:type="dxa"/>
            <w:shd w:val="clear" w:color="auto" w:fill="D9D9D9" w:themeFill="background1" w:themeFillShade="D9"/>
            <w:vAlign w:val="center"/>
          </w:tcPr>
          <w:p w:rsidRPr="003168AD" w:rsidR="00566F93" w:rsidP="107EEA0F" w:rsidRDefault="00566F93" w14:paraId="62F45521" w14:textId="52E01871">
            <w:pPr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3168AD">
              <w:rPr>
                <w:b/>
                <w:sz w:val="20"/>
                <w:szCs w:val="20"/>
                <w:lang w:val="en-GB" w:bidi="en-US"/>
              </w:rPr>
              <w:t>Proficiency in a foreign language of at least B2 level (confirmed)</w:t>
            </w:r>
          </w:p>
        </w:tc>
        <w:tc>
          <w:tcPr>
            <w:tcW w:w="2037" w:type="dxa"/>
            <w:vAlign w:val="center"/>
          </w:tcPr>
          <w:p w:rsidRPr="003168AD" w:rsidR="00566F93" w:rsidP="00025BEB" w:rsidRDefault="00566F93" w14:paraId="5272ACD4" w14:textId="7777777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68AD">
              <w:rPr>
                <w:rFonts w:cstheme="minorHAnsi"/>
                <w:sz w:val="20"/>
                <w:szCs w:val="20"/>
                <w:lang w:val="en-GB" w:bidi="en-US"/>
              </w:rPr>
              <w:t xml:space="preserve">YES </w:t>
            </w:r>
            <w:r w:rsidRPr="003168AD">
              <w:rPr>
                <w:rFonts w:ascii="Wingdings" w:hAnsi="Wingdings" w:eastAsia="Wingdings" w:cstheme="minorHAnsi"/>
                <w:sz w:val="20"/>
                <w:szCs w:val="20"/>
                <w:lang w:val="en-GB" w:bidi="en-US"/>
              </w:rPr>
              <w:t>o</w:t>
            </w:r>
          </w:p>
        </w:tc>
        <w:tc>
          <w:tcPr>
            <w:tcW w:w="2032" w:type="dxa"/>
            <w:vAlign w:val="center"/>
          </w:tcPr>
          <w:p w:rsidRPr="003168AD" w:rsidR="00566F93" w:rsidP="00025BEB" w:rsidRDefault="00566F93" w14:paraId="145D12B1" w14:textId="7777777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168AD">
              <w:rPr>
                <w:rFonts w:cstheme="minorHAnsi"/>
                <w:sz w:val="20"/>
                <w:szCs w:val="20"/>
                <w:lang w:val="en-GB" w:bidi="en-US"/>
              </w:rPr>
              <w:t xml:space="preserve">NO </w:t>
            </w:r>
            <w:r w:rsidRPr="003168AD">
              <w:rPr>
                <w:rFonts w:ascii="Wingdings" w:hAnsi="Wingdings" w:eastAsia="Wingdings" w:cstheme="minorHAnsi"/>
                <w:sz w:val="20"/>
                <w:szCs w:val="20"/>
                <w:lang w:val="en-GB" w:bidi="en-US"/>
              </w:rPr>
              <w:t>o</w:t>
            </w:r>
          </w:p>
        </w:tc>
      </w:tr>
      <w:tr w:rsidRPr="003168AD" w:rsidR="00FB39F5" w:rsidTr="107EEA0F" w14:paraId="7D521618" w14:textId="77777777">
        <w:trPr>
          <w:trHeight w:val="300"/>
        </w:trPr>
        <w:tc>
          <w:tcPr>
            <w:tcW w:w="4993" w:type="dxa"/>
            <w:shd w:val="clear" w:color="auto" w:fill="D9D9D9" w:themeFill="background1" w:themeFillShade="D9"/>
            <w:vAlign w:val="center"/>
          </w:tcPr>
          <w:p w:rsidRPr="003168AD" w:rsidR="00FB39F5" w:rsidP="00FB39F5" w:rsidRDefault="00FB39F5" w14:paraId="694C61AD" w14:textId="4E8ED523">
            <w:pPr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3168AD">
              <w:rPr>
                <w:b/>
                <w:sz w:val="20"/>
                <w:szCs w:val="20"/>
                <w:lang w:val="en-GB" w:bidi="en-US"/>
              </w:rPr>
              <w:t>I am a citizen of the Russian Federation</w:t>
            </w:r>
          </w:p>
        </w:tc>
        <w:tc>
          <w:tcPr>
            <w:tcW w:w="2037" w:type="dxa"/>
            <w:vAlign w:val="center"/>
          </w:tcPr>
          <w:p w:rsidRPr="003168AD" w:rsidR="00FB39F5" w:rsidP="00FB39F5" w:rsidRDefault="00FB39F5" w14:paraId="5CAB6CAF" w14:textId="3627FD9C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3168AD">
              <w:rPr>
                <w:rFonts w:cstheme="minorHAnsi"/>
                <w:sz w:val="20"/>
                <w:szCs w:val="20"/>
                <w:lang w:val="en-GB" w:bidi="en-US"/>
              </w:rPr>
              <w:t xml:space="preserve">YES </w:t>
            </w:r>
            <w:r w:rsidRPr="003168AD">
              <w:rPr>
                <w:rFonts w:ascii="Wingdings" w:hAnsi="Wingdings" w:eastAsia="Wingdings" w:cstheme="minorHAnsi"/>
                <w:sz w:val="20"/>
                <w:szCs w:val="20"/>
                <w:lang w:val="en-GB" w:bidi="en-US"/>
              </w:rPr>
              <w:t>o</w:t>
            </w:r>
          </w:p>
        </w:tc>
        <w:tc>
          <w:tcPr>
            <w:tcW w:w="2032" w:type="dxa"/>
            <w:vAlign w:val="center"/>
          </w:tcPr>
          <w:p w:rsidRPr="003168AD" w:rsidR="00FB39F5" w:rsidP="00FB39F5" w:rsidRDefault="00FB39F5" w14:paraId="092CCD91" w14:textId="37392370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3168AD">
              <w:rPr>
                <w:rFonts w:cstheme="minorHAnsi"/>
                <w:sz w:val="20"/>
                <w:szCs w:val="20"/>
                <w:lang w:val="en-GB" w:bidi="en-US"/>
              </w:rPr>
              <w:t xml:space="preserve">NO </w:t>
            </w:r>
            <w:r w:rsidRPr="003168AD">
              <w:rPr>
                <w:rFonts w:ascii="Wingdings" w:hAnsi="Wingdings" w:eastAsia="Wingdings" w:cstheme="minorHAnsi"/>
                <w:sz w:val="20"/>
                <w:szCs w:val="20"/>
                <w:lang w:val="en-GB" w:bidi="en-US"/>
              </w:rPr>
              <w:t>o</w:t>
            </w:r>
          </w:p>
        </w:tc>
      </w:tr>
    </w:tbl>
    <w:p w:rsidRPr="003168AD" w:rsidR="00566F93" w:rsidP="00566F93" w:rsidRDefault="00566F93" w14:paraId="6C2C3BBD" w14:textId="77777777">
      <w:pPr>
        <w:spacing w:after="0" w:line="276" w:lineRule="auto"/>
        <w:rPr>
          <w:rFonts w:cstheme="minorHAnsi"/>
          <w:lang w:val="en-GB"/>
        </w:rPr>
      </w:pPr>
    </w:p>
    <w:p w:rsidRPr="003168AD" w:rsidR="00566F93" w:rsidP="00566F93" w:rsidRDefault="00566F93" w14:paraId="77FCB3C6" w14:textId="77777777">
      <w:pPr>
        <w:spacing w:after="0" w:line="276" w:lineRule="auto"/>
        <w:rPr>
          <w:rFonts w:cstheme="minorHAnsi"/>
          <w:b/>
          <w:lang w:val="en-GB"/>
        </w:rPr>
      </w:pPr>
      <w:r w:rsidRPr="003168AD">
        <w:rPr>
          <w:rFonts w:cstheme="minorHAnsi"/>
          <w:b/>
          <w:lang w:val="en-GB" w:bidi="en-US"/>
        </w:rPr>
        <w:t>Substantive criter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964"/>
        <w:gridCol w:w="4630"/>
        <w:gridCol w:w="1182"/>
      </w:tblGrid>
      <w:tr w:rsidRPr="003168AD" w:rsidR="00566F93" w:rsidTr="005E3E22" w14:paraId="3D430FD9" w14:textId="77777777"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3168AD" w:rsidR="00566F93" w:rsidP="00025BEB" w:rsidRDefault="00566F93" w14:paraId="3489A559" w14:textId="7777777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b/>
                <w:sz w:val="18"/>
                <w:szCs w:val="18"/>
                <w:lang w:val="en-GB" w:bidi="en-US"/>
              </w:rPr>
              <w:t>Criterion</w:t>
            </w:r>
          </w:p>
        </w:tc>
        <w:tc>
          <w:tcPr>
            <w:tcW w:w="4630" w:type="dxa"/>
            <w:shd w:val="clear" w:color="auto" w:fill="D9D9D9" w:themeFill="background1" w:themeFillShade="D9"/>
            <w:vAlign w:val="center"/>
          </w:tcPr>
          <w:p w:rsidRPr="003168AD" w:rsidR="00566F93" w:rsidP="00025BEB" w:rsidRDefault="00566F93" w14:paraId="1F9908E6" w14:textId="7777777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b/>
                <w:sz w:val="18"/>
                <w:szCs w:val="18"/>
                <w:lang w:val="en-GB" w:bidi="en-US"/>
              </w:rPr>
              <w:t>Description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Pr="003168AD" w:rsidR="00566F93" w:rsidP="00025BEB" w:rsidRDefault="00566F93" w14:paraId="4CF7108F" w14:textId="7777777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b/>
                <w:sz w:val="18"/>
                <w:szCs w:val="18"/>
                <w:lang w:val="en-GB" w:bidi="en-US"/>
              </w:rPr>
              <w:t>Number of points</w:t>
            </w:r>
          </w:p>
        </w:tc>
      </w:tr>
      <w:tr w:rsidRPr="003168AD" w:rsidR="00566F93" w:rsidTr="005E3E22" w14:paraId="70558AF3" w14:textId="77777777">
        <w:trPr>
          <w:trHeight w:val="1987"/>
        </w:trPr>
        <w:tc>
          <w:tcPr>
            <w:tcW w:w="3964" w:type="dxa"/>
            <w:vAlign w:val="center"/>
          </w:tcPr>
          <w:p w:rsidRPr="003168AD" w:rsidR="00566F93" w:rsidP="107EEA0F" w:rsidRDefault="6F41A1F8" w14:paraId="50C3BFC3" w14:textId="3BC16880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9" w:hanging="283"/>
              <w:rPr>
                <w:sz w:val="18"/>
                <w:szCs w:val="18"/>
                <w:lang w:val="en-GB"/>
              </w:rPr>
            </w:pPr>
            <w:r w:rsidRPr="003168AD">
              <w:rPr>
                <w:rFonts w:ascii="Calibri" w:hAnsi="Calibri" w:eastAsia="Calibri" w:cs="Calibri"/>
                <w:sz w:val="20"/>
                <w:szCs w:val="20"/>
                <w:lang w:val="en-GB" w:bidi="en-US"/>
              </w:rPr>
              <w:t>The thematic scope and method of implementation of the planned mobility.</w:t>
            </w:r>
            <w:r w:rsidRPr="003168AD">
              <w:rPr>
                <w:sz w:val="18"/>
                <w:szCs w:val="18"/>
                <w:lang w:val="en-GB" w:bidi="en-US"/>
              </w:rPr>
              <w:t xml:space="preserve"> </w:t>
            </w:r>
          </w:p>
        </w:tc>
        <w:tc>
          <w:tcPr>
            <w:tcW w:w="4630" w:type="dxa"/>
            <w:vAlign w:val="center"/>
          </w:tcPr>
          <w:p w:rsidRPr="003168AD" w:rsidR="00566F93" w:rsidP="00566F93" w:rsidRDefault="00566F93" w14:paraId="00A08412" w14:textId="77777777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sz w:val="18"/>
                <w:szCs w:val="18"/>
                <w:lang w:val="en-GB" w:bidi="en-US"/>
              </w:rPr>
              <w:t>Assessment of the justification for mobility in the context of needs arising from the doctoral thesis</w:t>
            </w:r>
          </w:p>
          <w:p w:rsidRPr="003168AD" w:rsidR="00566F93" w:rsidP="00566F93" w:rsidRDefault="00566F93" w14:paraId="28F74D0E" w14:textId="77777777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sz w:val="18"/>
                <w:szCs w:val="18"/>
                <w:lang w:val="en-GB" w:bidi="en-US"/>
              </w:rPr>
              <w:t>Assessment of the expected effects of mobility in the context of the applicant's scientific development</w:t>
            </w:r>
          </w:p>
          <w:p w:rsidRPr="003168AD" w:rsidR="00566F93" w:rsidP="00566F93" w:rsidRDefault="00566F93" w14:paraId="3253D380" w14:textId="77777777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sz w:val="18"/>
                <w:szCs w:val="18"/>
                <w:lang w:val="en-GB" w:bidi="en-US"/>
              </w:rPr>
              <w:t>Assessment of the justification for choosing the host facility</w:t>
            </w:r>
          </w:p>
          <w:p w:rsidRPr="003168AD" w:rsidR="00566F93" w:rsidP="00025BEB" w:rsidRDefault="00566F93" w14:paraId="54E5AA6E" w14:textId="77777777">
            <w:p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</w:p>
          <w:p w:rsidRPr="003168AD" w:rsidR="00566F93" w:rsidP="00025BEB" w:rsidRDefault="00566F93" w14:paraId="09C826C0" w14:textId="77777777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sz w:val="18"/>
                <w:szCs w:val="18"/>
                <w:lang w:val="en-GB" w:bidi="en-US"/>
              </w:rPr>
              <w:t>[maximum 30 points]</w:t>
            </w:r>
          </w:p>
        </w:tc>
        <w:tc>
          <w:tcPr>
            <w:tcW w:w="1182" w:type="dxa"/>
            <w:vAlign w:val="center"/>
          </w:tcPr>
          <w:p w:rsidRPr="003168AD" w:rsidR="00566F93" w:rsidP="00025BEB" w:rsidRDefault="00566F93" w14:paraId="5E835B61" w14:textId="77777777">
            <w:p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Pr="003168AD" w:rsidR="00566F93" w:rsidTr="005E3E22" w14:paraId="16477D55" w14:textId="77777777">
        <w:trPr>
          <w:trHeight w:val="2109"/>
        </w:trPr>
        <w:tc>
          <w:tcPr>
            <w:tcW w:w="3964" w:type="dxa"/>
            <w:vAlign w:val="center"/>
          </w:tcPr>
          <w:p w:rsidRPr="003168AD" w:rsidR="00566F93" w:rsidP="00566F93" w:rsidRDefault="00566F93" w14:paraId="1CC09001" w14:textId="77777777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9" w:hanging="283"/>
              <w:rPr>
                <w:rFonts w:cstheme="minorHAnsi"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sz w:val="18"/>
                <w:szCs w:val="18"/>
                <w:lang w:val="en-GB" w:bidi="en-US"/>
              </w:rPr>
              <w:t>The applicant's previous foreign cooperation</w:t>
            </w:r>
          </w:p>
        </w:tc>
        <w:tc>
          <w:tcPr>
            <w:tcW w:w="4630" w:type="dxa"/>
            <w:vAlign w:val="center"/>
          </w:tcPr>
          <w:p w:rsidRPr="003168AD" w:rsidR="00566F93" w:rsidP="00566F93" w:rsidRDefault="00566F93" w14:paraId="2261366E" w14:textId="7777777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6"/>
              <w:rPr>
                <w:rFonts w:cstheme="minorHAnsi"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sz w:val="18"/>
                <w:szCs w:val="18"/>
                <w:lang w:val="en-GB" w:bidi="en-US"/>
              </w:rPr>
              <w:t>Assessment of the applicant's previous (documented) international cooperation</w:t>
            </w:r>
          </w:p>
          <w:p w:rsidRPr="003168AD" w:rsidR="00566F93" w:rsidP="00566F93" w:rsidRDefault="00566F93" w14:paraId="0671D90E" w14:textId="7777777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6"/>
              <w:rPr>
                <w:rFonts w:cstheme="minorHAnsi"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sz w:val="18"/>
                <w:szCs w:val="18"/>
                <w:lang w:val="en-GB" w:bidi="en-US"/>
              </w:rPr>
              <w:t>Doctoral dissertation prepared in cooperation with a foreign centre; Supervisor/co-supervisor/assistant supervisor from abroad; doctoral dissertation prepared as part of double diplomas</w:t>
            </w:r>
          </w:p>
          <w:p w:rsidRPr="003168AD" w:rsidR="00566F93" w:rsidP="00025BEB" w:rsidRDefault="00566F93" w14:paraId="58A09F50" w14:textId="77777777">
            <w:pPr>
              <w:pStyle w:val="Akapitzlist"/>
              <w:spacing w:line="276" w:lineRule="auto"/>
              <w:ind w:left="456"/>
              <w:rPr>
                <w:rFonts w:cstheme="minorHAnsi"/>
                <w:sz w:val="18"/>
                <w:szCs w:val="18"/>
                <w:lang w:val="en-GB"/>
              </w:rPr>
            </w:pPr>
          </w:p>
          <w:p w:rsidRPr="003168AD" w:rsidR="00566F93" w:rsidP="00025BEB" w:rsidRDefault="00566F93" w14:paraId="250CA6DE" w14:textId="77777777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sz w:val="18"/>
                <w:szCs w:val="18"/>
                <w:lang w:val="en-GB" w:bidi="en-US"/>
              </w:rPr>
              <w:t>[maximum 40 points]</w:t>
            </w:r>
          </w:p>
        </w:tc>
        <w:tc>
          <w:tcPr>
            <w:tcW w:w="1182" w:type="dxa"/>
            <w:vAlign w:val="center"/>
          </w:tcPr>
          <w:p w:rsidRPr="003168AD" w:rsidR="00566F93" w:rsidP="00025BEB" w:rsidRDefault="00566F93" w14:paraId="716A4E37" w14:textId="77777777">
            <w:p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Pr="003168AD" w:rsidR="00566F93" w:rsidTr="005E3E22" w14:paraId="5EB5478A" w14:textId="77777777">
        <w:trPr>
          <w:trHeight w:val="1706"/>
        </w:trPr>
        <w:tc>
          <w:tcPr>
            <w:tcW w:w="3964" w:type="dxa"/>
            <w:vAlign w:val="center"/>
          </w:tcPr>
          <w:p w:rsidRPr="003168AD" w:rsidR="00566F93" w:rsidP="107EEA0F" w:rsidRDefault="00566F93" w14:paraId="4F9FE857" w14:textId="09E50B1C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9" w:hanging="283"/>
              <w:rPr>
                <w:sz w:val="18"/>
                <w:szCs w:val="18"/>
                <w:lang w:val="en-GB"/>
              </w:rPr>
            </w:pPr>
            <w:r w:rsidRPr="003168AD">
              <w:rPr>
                <w:sz w:val="18"/>
                <w:szCs w:val="18"/>
                <w:lang w:val="en-GB" w:bidi="en-US"/>
              </w:rPr>
              <w:t>Applicant's scientific/artistic achievements to date</w:t>
            </w:r>
          </w:p>
        </w:tc>
        <w:tc>
          <w:tcPr>
            <w:tcW w:w="4630" w:type="dxa"/>
            <w:vAlign w:val="center"/>
          </w:tcPr>
          <w:p w:rsidRPr="003168AD" w:rsidR="00566F93" w:rsidP="00566F93" w:rsidRDefault="00566F93" w14:paraId="44A12FDE" w14:textId="77777777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6"/>
              <w:rPr>
                <w:rFonts w:cstheme="minorHAnsi"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sz w:val="18"/>
                <w:szCs w:val="18"/>
                <w:lang w:val="en-GB" w:bidi="en-US"/>
              </w:rPr>
              <w:t>Assessment of the applicant's publication and other achievements (courses, active promotional activities for IDS TUL) relevant to the given discipline</w:t>
            </w:r>
          </w:p>
          <w:p w:rsidRPr="003168AD" w:rsidR="00566F93" w:rsidP="00025BEB" w:rsidRDefault="00566F93" w14:paraId="76B61E74" w14:textId="77777777">
            <w:pPr>
              <w:spacing w:line="276" w:lineRule="auto"/>
              <w:ind w:left="96"/>
              <w:rPr>
                <w:rFonts w:cstheme="minorHAnsi"/>
                <w:sz w:val="18"/>
                <w:szCs w:val="18"/>
                <w:lang w:val="en-GB"/>
              </w:rPr>
            </w:pPr>
          </w:p>
          <w:p w:rsidRPr="003168AD" w:rsidR="00566F93" w:rsidP="00025BEB" w:rsidRDefault="00566F93" w14:paraId="43BB3AEE" w14:textId="77777777">
            <w:pPr>
              <w:spacing w:line="276" w:lineRule="auto"/>
              <w:ind w:left="96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sz w:val="18"/>
                <w:szCs w:val="18"/>
                <w:lang w:val="en-GB" w:bidi="en-US"/>
              </w:rPr>
              <w:t>[maximum 30 points]</w:t>
            </w:r>
          </w:p>
        </w:tc>
        <w:tc>
          <w:tcPr>
            <w:tcW w:w="1182" w:type="dxa"/>
            <w:vAlign w:val="center"/>
          </w:tcPr>
          <w:p w:rsidRPr="003168AD" w:rsidR="00566F93" w:rsidP="00025BEB" w:rsidRDefault="00566F93" w14:paraId="00D0A0CB" w14:textId="77777777">
            <w:p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Pr="003168AD" w:rsidR="00566F93" w:rsidTr="005E3E22" w14:paraId="00E59283" w14:textId="77777777">
        <w:tc>
          <w:tcPr>
            <w:tcW w:w="8594" w:type="dxa"/>
            <w:gridSpan w:val="2"/>
            <w:shd w:val="clear" w:color="auto" w:fill="D9D9D9" w:themeFill="background1" w:themeFillShade="D9"/>
          </w:tcPr>
          <w:p w:rsidRPr="003168AD" w:rsidR="00566F93" w:rsidP="00025BEB" w:rsidRDefault="00566F93" w14:paraId="6B865106" w14:textId="77777777">
            <w:pPr>
              <w:spacing w:line="276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3168AD">
              <w:rPr>
                <w:rFonts w:cstheme="minorHAnsi"/>
                <w:b/>
                <w:sz w:val="18"/>
                <w:szCs w:val="18"/>
                <w:lang w:val="en-GB" w:bidi="en-US"/>
              </w:rPr>
              <w:t>Total points (max 100)</w:t>
            </w:r>
          </w:p>
        </w:tc>
        <w:tc>
          <w:tcPr>
            <w:tcW w:w="1182" w:type="dxa"/>
          </w:tcPr>
          <w:p w:rsidRPr="003168AD" w:rsidR="00566F93" w:rsidP="00025BEB" w:rsidRDefault="00566F93" w14:paraId="1ADF3AF5" w14:textId="77777777">
            <w:pPr>
              <w:spacing w:line="276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:rsidRPr="003168AD" w:rsidR="00566F93" w:rsidP="00566F93" w:rsidRDefault="00566F93" w14:paraId="02326656" w14:textId="77777777">
      <w:pPr>
        <w:rPr>
          <w:rFonts w:cstheme="minorHAnsi"/>
          <w:lang w:val="en-GB"/>
        </w:rPr>
      </w:pPr>
    </w:p>
    <w:sectPr w:rsidRPr="003168AD" w:rsidR="00566F93" w:rsidSect="002B2009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AAB" w:rsidP="00100BB9" w:rsidRDefault="001A3AAB" w14:paraId="046AD536" w14:textId="77777777">
      <w:pPr>
        <w:spacing w:after="0" w:line="240" w:lineRule="auto"/>
      </w:pPr>
      <w:r>
        <w:separator/>
      </w:r>
    </w:p>
  </w:endnote>
  <w:endnote w:type="continuationSeparator" w:id="0">
    <w:p w:rsidR="001A3AAB" w:rsidP="00100BB9" w:rsidRDefault="001A3AAB" w14:paraId="4789A16B" w14:textId="77777777">
      <w:pPr>
        <w:spacing w:after="0" w:line="240" w:lineRule="auto"/>
      </w:pPr>
      <w:r>
        <w:continuationSeparator/>
      </w:r>
    </w:p>
  </w:endnote>
  <w:endnote w:type="continuationNotice" w:id="1">
    <w:p w:rsidR="001A3AAB" w:rsidRDefault="001A3AAB" w14:paraId="26A55DB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B5A58" w:rsidR="00AA6F50" w:rsidP="00AA6F50" w:rsidRDefault="005E3E22" w14:paraId="38FF12A8" w14:textId="593B064D">
    <w:pPr>
      <w:pStyle w:val="Stopka"/>
      <w:rPr>
        <w:sz w:val="18"/>
        <w:szCs w:val="18"/>
      </w:rPr>
    </w:pPr>
    <w:r w:rsidRPr="00AA6F50">
      <w:rPr>
        <w:noProof/>
        <w:sz w:val="18"/>
        <w:szCs w:val="18"/>
        <w:lang w:eastAsia="pl-PL"/>
      </w:rPr>
      <w:drawing>
        <wp:anchor distT="0" distB="0" distL="114300" distR="114300" simplePos="0" relativeHeight="251663361" behindDoc="0" locked="0" layoutInCell="1" allowOverlap="1" wp14:anchorId="0646FD9E" wp14:editId="13301EFF">
          <wp:simplePos x="0" y="0"/>
          <wp:positionH relativeFrom="margin">
            <wp:posOffset>-483235</wp:posOffset>
          </wp:positionH>
          <wp:positionV relativeFrom="bottomMargin">
            <wp:posOffset>6350</wp:posOffset>
          </wp:positionV>
          <wp:extent cx="705485" cy="467995"/>
          <wp:effectExtent l="0" t="0" r="0" b="8255"/>
          <wp:wrapSquare wrapText="bothSides"/>
          <wp:docPr id="21" name="Obraz 21" descr="Obraz zawierający tekst, Czcionka, Grafi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Obraz zawierający tekst, Czcionka, Grafika, logo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name="_Hlk94768379" w:id="3"/>
    <w:r w:rsidR="009B5A58">
      <w:rPr>
        <w:sz w:val="18"/>
        <w:szCs w:val="18"/>
        <w:lang w:bidi="en-US"/>
      </w:rPr>
      <w:t xml:space="preserve">116 </w:t>
    </w:r>
    <w:proofErr w:type="spellStart"/>
    <w:r w:rsidR="009B5A58">
      <w:rPr>
        <w:sz w:val="18"/>
        <w:szCs w:val="18"/>
        <w:lang w:bidi="en-US"/>
      </w:rPr>
      <w:t>Żeromskiego</w:t>
    </w:r>
    <w:proofErr w:type="spellEnd"/>
    <w:r w:rsidR="009B5A58">
      <w:rPr>
        <w:sz w:val="18"/>
        <w:szCs w:val="18"/>
        <w:lang w:bidi="en-US"/>
      </w:rPr>
      <w:t xml:space="preserve">, 90-543 </w:t>
    </w:r>
    <w:proofErr w:type="spellStart"/>
    <w:r w:rsidR="009B5A58">
      <w:rPr>
        <w:sz w:val="18"/>
        <w:szCs w:val="18"/>
        <w:lang w:bidi="en-US"/>
      </w:rPr>
      <w:t>Łódź</w:t>
    </w:r>
    <w:proofErr w:type="spellEnd"/>
    <w:r w:rsidR="009B5A58">
      <w:rPr>
        <w:sz w:val="18"/>
        <w:szCs w:val="18"/>
        <w:lang w:bidi="en-US"/>
      </w:rPr>
      <w:t xml:space="preserve">, </w:t>
    </w:r>
    <w:r w:rsidRPr="009B5A58" w:rsidR="00AA6F50">
      <w:rPr>
        <w:color w:val="8B0002"/>
        <w:sz w:val="18"/>
        <w:szCs w:val="18"/>
        <w:lang w:bidi="en-US"/>
      </w:rPr>
      <w:t>A33</w:t>
    </w:r>
  </w:p>
  <w:bookmarkEnd w:id="3"/>
  <w:p w:rsidRPr="009B5A58" w:rsidR="00AA6F50" w:rsidP="00AA6F50" w:rsidRDefault="00AA6F50" w14:paraId="2C7B9BF6" w14:textId="2FAADABE">
    <w:pPr>
      <w:pStyle w:val="Stopka"/>
      <w:rPr>
        <w:sz w:val="18"/>
        <w:szCs w:val="18"/>
      </w:rPr>
    </w:pPr>
    <w:r w:rsidRPr="009B5A58">
      <w:rPr>
        <w:sz w:val="18"/>
        <w:szCs w:val="18"/>
        <w:lang w:bidi="en-US"/>
      </w:rPr>
      <w:t>+48 42 631-28-55, isd@adm.p.lodz.pl</w:t>
    </w:r>
  </w:p>
  <w:p w:rsidRPr="00AA6F50" w:rsidR="00AA6F50" w:rsidP="00AA6F50" w:rsidRDefault="009B5A58" w14:paraId="1D1AF98C" w14:textId="033FDB6E">
    <w:pPr>
      <w:pStyle w:val="Stopka"/>
      <w:rPr>
        <w:sz w:val="18"/>
        <w:szCs w:val="18"/>
        <w:u w:val="single"/>
      </w:rPr>
    </w:pPr>
    <w:r>
      <w:rPr>
        <w:sz w:val="18"/>
        <w:szCs w:val="18"/>
        <w:u w:val="single"/>
        <w:lang w:bidi="en-US"/>
      </w:rPr>
      <w:t>Correspondence address</w:t>
    </w:r>
  </w:p>
  <w:p w:rsidRPr="00AA6F50" w:rsidR="00FE0BFD" w:rsidRDefault="009B5A58" w14:paraId="34FE9278" w14:textId="18168151">
    <w:pPr>
      <w:pStyle w:val="Stopka"/>
      <w:rPr>
        <w:sz w:val="18"/>
        <w:szCs w:val="18"/>
      </w:rPr>
    </w:pPr>
    <w:r>
      <w:rPr>
        <w:sz w:val="18"/>
        <w:szCs w:val="18"/>
        <w:lang w:bidi="en-US"/>
      </w:rPr>
      <w:t>Żeromskiego 116, 90-924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AAB" w:rsidP="00100BB9" w:rsidRDefault="001A3AAB" w14:paraId="6348419E" w14:textId="77777777">
      <w:pPr>
        <w:spacing w:after="0" w:line="240" w:lineRule="auto"/>
      </w:pPr>
      <w:r>
        <w:separator/>
      </w:r>
    </w:p>
  </w:footnote>
  <w:footnote w:type="continuationSeparator" w:id="0">
    <w:p w:rsidR="001A3AAB" w:rsidP="00100BB9" w:rsidRDefault="001A3AAB" w14:paraId="3258B914" w14:textId="77777777">
      <w:pPr>
        <w:spacing w:after="0" w:line="240" w:lineRule="auto"/>
      </w:pPr>
      <w:r>
        <w:continuationSeparator/>
      </w:r>
    </w:p>
  </w:footnote>
  <w:footnote w:type="continuationNotice" w:id="1">
    <w:p w:rsidR="001A3AAB" w:rsidRDefault="001A3AAB" w14:paraId="5658B53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8231A" w:rsidRDefault="005E3E22" w14:paraId="3C22D528" w14:textId="445716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3" behindDoc="0" locked="0" layoutInCell="1" allowOverlap="1" wp14:anchorId="5BFE5C63" wp14:editId="1068586F">
          <wp:simplePos x="0" y="0"/>
          <wp:positionH relativeFrom="margin">
            <wp:posOffset>1460500</wp:posOffset>
          </wp:positionH>
          <wp:positionV relativeFrom="paragraph">
            <wp:posOffset>62865</wp:posOffset>
          </wp:positionV>
          <wp:extent cx="3129915" cy="3810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9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A0D63"/>
    <w:multiLevelType w:val="hybridMultilevel"/>
    <w:tmpl w:val="7A5CA1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115E15"/>
    <w:multiLevelType w:val="hybridMultilevel"/>
    <w:tmpl w:val="F25A155A"/>
    <w:lvl w:ilvl="0" w:tplc="A17CA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2643"/>
    <w:multiLevelType w:val="hybridMultilevel"/>
    <w:tmpl w:val="1A3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1415362">
    <w:abstractNumId w:val="25"/>
  </w:num>
  <w:num w:numId="2" w16cid:durableId="795179900">
    <w:abstractNumId w:val="14"/>
  </w:num>
  <w:num w:numId="3" w16cid:durableId="277421334">
    <w:abstractNumId w:val="23"/>
  </w:num>
  <w:num w:numId="4" w16cid:durableId="720329492">
    <w:abstractNumId w:val="4"/>
  </w:num>
  <w:num w:numId="5" w16cid:durableId="1368676889">
    <w:abstractNumId w:val="12"/>
  </w:num>
  <w:num w:numId="6" w16cid:durableId="415174856">
    <w:abstractNumId w:val="0"/>
  </w:num>
  <w:num w:numId="7" w16cid:durableId="883247753">
    <w:abstractNumId w:val="31"/>
  </w:num>
  <w:num w:numId="8" w16cid:durableId="539510192">
    <w:abstractNumId w:val="27"/>
  </w:num>
  <w:num w:numId="9" w16cid:durableId="1233812998">
    <w:abstractNumId w:val="24"/>
  </w:num>
  <w:num w:numId="10" w16cid:durableId="1232037096">
    <w:abstractNumId w:val="19"/>
  </w:num>
  <w:num w:numId="11" w16cid:durableId="391581844">
    <w:abstractNumId w:val="34"/>
  </w:num>
  <w:num w:numId="12" w16cid:durableId="1724255679">
    <w:abstractNumId w:val="18"/>
  </w:num>
  <w:num w:numId="13" w16cid:durableId="450630740">
    <w:abstractNumId w:val="10"/>
  </w:num>
  <w:num w:numId="14" w16cid:durableId="2129007246">
    <w:abstractNumId w:val="33"/>
  </w:num>
  <w:num w:numId="15" w16cid:durableId="387412880">
    <w:abstractNumId w:val="1"/>
  </w:num>
  <w:num w:numId="16" w16cid:durableId="1605765709">
    <w:abstractNumId w:val="13"/>
  </w:num>
  <w:num w:numId="17" w16cid:durableId="1626960742">
    <w:abstractNumId w:val="5"/>
  </w:num>
  <w:num w:numId="18" w16cid:durableId="2146042586">
    <w:abstractNumId w:val="17"/>
  </w:num>
  <w:num w:numId="19" w16cid:durableId="1887764745">
    <w:abstractNumId w:val="22"/>
  </w:num>
  <w:num w:numId="20" w16cid:durableId="1122530360">
    <w:abstractNumId w:val="9"/>
  </w:num>
  <w:num w:numId="21" w16cid:durableId="829979039">
    <w:abstractNumId w:val="28"/>
  </w:num>
  <w:num w:numId="22" w16cid:durableId="943659538">
    <w:abstractNumId w:val="2"/>
  </w:num>
  <w:num w:numId="23" w16cid:durableId="2130776221">
    <w:abstractNumId w:val="3"/>
  </w:num>
  <w:num w:numId="24" w16cid:durableId="1068650164">
    <w:abstractNumId w:val="11"/>
  </w:num>
  <w:num w:numId="25" w16cid:durableId="42220955">
    <w:abstractNumId w:val="29"/>
  </w:num>
  <w:num w:numId="26" w16cid:durableId="1730423672">
    <w:abstractNumId w:val="32"/>
  </w:num>
  <w:num w:numId="27" w16cid:durableId="559631874">
    <w:abstractNumId w:val="20"/>
  </w:num>
  <w:num w:numId="28" w16cid:durableId="74789252">
    <w:abstractNumId w:val="21"/>
  </w:num>
  <w:num w:numId="29" w16cid:durableId="477302097">
    <w:abstractNumId w:val="30"/>
  </w:num>
  <w:num w:numId="30" w16cid:durableId="2079286196">
    <w:abstractNumId w:val="8"/>
  </w:num>
  <w:num w:numId="31" w16cid:durableId="1418596603">
    <w:abstractNumId w:val="26"/>
  </w:num>
  <w:num w:numId="32" w16cid:durableId="1214193159">
    <w:abstractNumId w:val="16"/>
  </w:num>
  <w:num w:numId="33" w16cid:durableId="1966738122">
    <w:abstractNumId w:val="7"/>
  </w:num>
  <w:num w:numId="34" w16cid:durableId="660423860">
    <w:abstractNumId w:val="15"/>
  </w:num>
  <w:num w:numId="35" w16cid:durableId="431633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03BD2"/>
    <w:rsid w:val="00026843"/>
    <w:rsid w:val="00041168"/>
    <w:rsid w:val="0005502C"/>
    <w:rsid w:val="00063B32"/>
    <w:rsid w:val="00065566"/>
    <w:rsid w:val="00071E49"/>
    <w:rsid w:val="00076320"/>
    <w:rsid w:val="000769FB"/>
    <w:rsid w:val="00077FCE"/>
    <w:rsid w:val="000A0C02"/>
    <w:rsid w:val="000A3C7A"/>
    <w:rsid w:val="000B01F7"/>
    <w:rsid w:val="000B2A15"/>
    <w:rsid w:val="000D5192"/>
    <w:rsid w:val="000E0930"/>
    <w:rsid w:val="000E4551"/>
    <w:rsid w:val="000E5C01"/>
    <w:rsid w:val="000F0D6E"/>
    <w:rsid w:val="00100BB9"/>
    <w:rsid w:val="001101A1"/>
    <w:rsid w:val="00114261"/>
    <w:rsid w:val="00120674"/>
    <w:rsid w:val="001321A7"/>
    <w:rsid w:val="00137931"/>
    <w:rsid w:val="001401BB"/>
    <w:rsid w:val="00164D2A"/>
    <w:rsid w:val="0017101E"/>
    <w:rsid w:val="00174A26"/>
    <w:rsid w:val="00174E99"/>
    <w:rsid w:val="00181D05"/>
    <w:rsid w:val="001936DE"/>
    <w:rsid w:val="001A3AAB"/>
    <w:rsid w:val="001C5CFE"/>
    <w:rsid w:val="001D0F09"/>
    <w:rsid w:val="001D766D"/>
    <w:rsid w:val="001E19C6"/>
    <w:rsid w:val="001F1F7F"/>
    <w:rsid w:val="00204018"/>
    <w:rsid w:val="00204D41"/>
    <w:rsid w:val="0022241D"/>
    <w:rsid w:val="00222BE9"/>
    <w:rsid w:val="0024275B"/>
    <w:rsid w:val="00273AB9"/>
    <w:rsid w:val="002840B3"/>
    <w:rsid w:val="00296C64"/>
    <w:rsid w:val="00296C7A"/>
    <w:rsid w:val="002B2009"/>
    <w:rsid w:val="002C7B9B"/>
    <w:rsid w:val="002E1364"/>
    <w:rsid w:val="002F14CE"/>
    <w:rsid w:val="002F2DC8"/>
    <w:rsid w:val="002F58C8"/>
    <w:rsid w:val="00304185"/>
    <w:rsid w:val="003168AD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0361"/>
    <w:rsid w:val="003B17B4"/>
    <w:rsid w:val="003C1008"/>
    <w:rsid w:val="003C3D48"/>
    <w:rsid w:val="004040B6"/>
    <w:rsid w:val="00405C69"/>
    <w:rsid w:val="00420BC4"/>
    <w:rsid w:val="00470834"/>
    <w:rsid w:val="00482EB3"/>
    <w:rsid w:val="004A32A2"/>
    <w:rsid w:val="004B7698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512CB"/>
    <w:rsid w:val="00566F93"/>
    <w:rsid w:val="005671A7"/>
    <w:rsid w:val="00585851"/>
    <w:rsid w:val="005862ED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E3E22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33F"/>
    <w:rsid w:val="00677F06"/>
    <w:rsid w:val="00681C86"/>
    <w:rsid w:val="0068231A"/>
    <w:rsid w:val="00692187"/>
    <w:rsid w:val="006964CF"/>
    <w:rsid w:val="006970D6"/>
    <w:rsid w:val="006A07EE"/>
    <w:rsid w:val="006C13EC"/>
    <w:rsid w:val="006E7A4F"/>
    <w:rsid w:val="006F2987"/>
    <w:rsid w:val="006F5692"/>
    <w:rsid w:val="00710777"/>
    <w:rsid w:val="00722794"/>
    <w:rsid w:val="00731477"/>
    <w:rsid w:val="0074483E"/>
    <w:rsid w:val="00773273"/>
    <w:rsid w:val="007862CB"/>
    <w:rsid w:val="00786495"/>
    <w:rsid w:val="00786CED"/>
    <w:rsid w:val="007926AE"/>
    <w:rsid w:val="007A0ED8"/>
    <w:rsid w:val="007B1AC7"/>
    <w:rsid w:val="007B30C4"/>
    <w:rsid w:val="007B49FF"/>
    <w:rsid w:val="007C1152"/>
    <w:rsid w:val="007C1C37"/>
    <w:rsid w:val="007C23F2"/>
    <w:rsid w:val="007E0E35"/>
    <w:rsid w:val="007E1C7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0752"/>
    <w:rsid w:val="00893343"/>
    <w:rsid w:val="00895F21"/>
    <w:rsid w:val="008E5F35"/>
    <w:rsid w:val="008F3CF4"/>
    <w:rsid w:val="008F5E11"/>
    <w:rsid w:val="008F758F"/>
    <w:rsid w:val="009173D0"/>
    <w:rsid w:val="00927349"/>
    <w:rsid w:val="00941E2B"/>
    <w:rsid w:val="00961C2A"/>
    <w:rsid w:val="00961C9E"/>
    <w:rsid w:val="00973E00"/>
    <w:rsid w:val="00974A2E"/>
    <w:rsid w:val="009769DE"/>
    <w:rsid w:val="00992DB4"/>
    <w:rsid w:val="00996F0D"/>
    <w:rsid w:val="009A1DCA"/>
    <w:rsid w:val="009A7193"/>
    <w:rsid w:val="009B5A58"/>
    <w:rsid w:val="009C2C4C"/>
    <w:rsid w:val="009C4A91"/>
    <w:rsid w:val="009C62D5"/>
    <w:rsid w:val="009D10A8"/>
    <w:rsid w:val="009D449A"/>
    <w:rsid w:val="009E0022"/>
    <w:rsid w:val="009F42A5"/>
    <w:rsid w:val="009F49A7"/>
    <w:rsid w:val="00A01C35"/>
    <w:rsid w:val="00A03671"/>
    <w:rsid w:val="00A07458"/>
    <w:rsid w:val="00A12E36"/>
    <w:rsid w:val="00A16BA3"/>
    <w:rsid w:val="00A21A27"/>
    <w:rsid w:val="00A27784"/>
    <w:rsid w:val="00A30311"/>
    <w:rsid w:val="00A41B06"/>
    <w:rsid w:val="00AA6F50"/>
    <w:rsid w:val="00AB21B0"/>
    <w:rsid w:val="00AE4E88"/>
    <w:rsid w:val="00AF73B4"/>
    <w:rsid w:val="00B22A3A"/>
    <w:rsid w:val="00B2782F"/>
    <w:rsid w:val="00B30B3C"/>
    <w:rsid w:val="00B434F5"/>
    <w:rsid w:val="00B74A6B"/>
    <w:rsid w:val="00B75426"/>
    <w:rsid w:val="00B77E78"/>
    <w:rsid w:val="00B86E09"/>
    <w:rsid w:val="00B90885"/>
    <w:rsid w:val="00B93261"/>
    <w:rsid w:val="00BC138C"/>
    <w:rsid w:val="00BC15E1"/>
    <w:rsid w:val="00BC178A"/>
    <w:rsid w:val="00BD1941"/>
    <w:rsid w:val="00BE6632"/>
    <w:rsid w:val="00C062ED"/>
    <w:rsid w:val="00C07251"/>
    <w:rsid w:val="00C11158"/>
    <w:rsid w:val="00C12864"/>
    <w:rsid w:val="00C20FDA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3B86"/>
    <w:rsid w:val="00DB6BF1"/>
    <w:rsid w:val="00DB6E25"/>
    <w:rsid w:val="00DF3350"/>
    <w:rsid w:val="00E222B4"/>
    <w:rsid w:val="00E22F6B"/>
    <w:rsid w:val="00E23FD1"/>
    <w:rsid w:val="00E34FFD"/>
    <w:rsid w:val="00E52990"/>
    <w:rsid w:val="00E60761"/>
    <w:rsid w:val="00E92292"/>
    <w:rsid w:val="00EA18D9"/>
    <w:rsid w:val="00EA2577"/>
    <w:rsid w:val="00EA3F38"/>
    <w:rsid w:val="00EC6E39"/>
    <w:rsid w:val="00EC7EC1"/>
    <w:rsid w:val="00ED3F31"/>
    <w:rsid w:val="00EE0772"/>
    <w:rsid w:val="00F10CB5"/>
    <w:rsid w:val="00F2240A"/>
    <w:rsid w:val="00F43C98"/>
    <w:rsid w:val="00F61513"/>
    <w:rsid w:val="00F66283"/>
    <w:rsid w:val="00F665C2"/>
    <w:rsid w:val="00F95F24"/>
    <w:rsid w:val="00F962EB"/>
    <w:rsid w:val="00F978FA"/>
    <w:rsid w:val="00FA20AF"/>
    <w:rsid w:val="00FB39F5"/>
    <w:rsid w:val="00FD753B"/>
    <w:rsid w:val="00FE0BFD"/>
    <w:rsid w:val="00FF6786"/>
    <w:rsid w:val="090F514D"/>
    <w:rsid w:val="0A03B412"/>
    <w:rsid w:val="107EEA0F"/>
    <w:rsid w:val="114CA236"/>
    <w:rsid w:val="1C7DBC14"/>
    <w:rsid w:val="1E9C7CD2"/>
    <w:rsid w:val="22CC6312"/>
    <w:rsid w:val="23F3B910"/>
    <w:rsid w:val="2443BA71"/>
    <w:rsid w:val="313956D5"/>
    <w:rsid w:val="3A0C8B86"/>
    <w:rsid w:val="483D22FC"/>
    <w:rsid w:val="4F8BDC3B"/>
    <w:rsid w:val="601E78FC"/>
    <w:rsid w:val="67DDC9E7"/>
    <w:rsid w:val="6A921861"/>
    <w:rsid w:val="6E8FD1F1"/>
    <w:rsid w:val="6F41A1F8"/>
    <w:rsid w:val="720B9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hAnsi="Calibri" w:eastAsia="Calibri" w:cs="Calibri"/>
      <w:color w:val="000000"/>
      <w:sz w:val="20"/>
      <w:szCs w:val="20"/>
      <w:u w:color="000000"/>
      <w:lang w:val="en-GB" w:eastAsia="en-GB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B6E25"/>
    <w:rPr>
      <w:rFonts w:ascii="Calibri" w:hAnsi="Calibri" w:eastAsia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1" w:customStyle="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styleId="Styl1Znak" w:customStyle="1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styleId="ts-alignment-element" w:customStyle="1">
    <w:name w:val="ts-alignment-element"/>
    <w:basedOn w:val="Domylnaczcionkaakapitu"/>
    <w:rsid w:val="00B75426"/>
  </w:style>
  <w:style w:type="character" w:styleId="ts-alignment-element-highlighted" w:customStyle="1">
    <w:name w:val="ts-alignment-element-highlighted"/>
    <w:basedOn w:val="Domylnaczcionkaakapitu"/>
    <w:rsid w:val="00B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elina Miłosz-Sobierajska ISD PŁ</dc:creator>
  <keywords/>
  <dc:description/>
  <lastModifiedBy>Anna Ignaczak CWM</lastModifiedBy>
  <revision>3</revision>
  <lastPrinted>2022-08-30T08:49:00.0000000Z</lastPrinted>
  <dcterms:created xsi:type="dcterms:W3CDTF">2026-03-23T12:24:00.0000000Z</dcterms:created>
  <dcterms:modified xsi:type="dcterms:W3CDTF">2026-03-23T15:27:41.6876184Z</dcterms:modified>
</coreProperties>
</file>